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468"/>
      </w:tblGrid>
      <w:tr w:rsidR="00F74CE9" w:rsidRPr="00CC7E10" w14:paraId="6E9F2372" w14:textId="77777777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A033" w14:textId="77777777"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53AD09" wp14:editId="0A21F064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A6FD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14:paraId="7579DF18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14:paraId="5F709BD9" w14:textId="77777777"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14:paraId="7E17B59C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14:paraId="6A1FBD54" w14:textId="77777777"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EAF3587" w14:textId="77777777" w:rsidR="00F11BF0" w:rsidRPr="00F11BF0" w:rsidRDefault="00F11BF0" w:rsidP="00F11BF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11BF0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2 POSTI DI DIRIGENTE MEDICO DELL’AREA CHIRURGICA E DELLE SPECIALITÀ CHIRURGICHE – DISCIPLINA DI GINECOLOGIA E OSTETRICIA</w:t>
      </w:r>
    </w:p>
    <w:p w14:paraId="02A5591C" w14:textId="77777777"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14:paraId="1C582B37" w14:textId="77777777" w:rsidR="004E490D" w:rsidRPr="0015328F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2693"/>
        <w:gridCol w:w="1985"/>
      </w:tblGrid>
      <w:tr w:rsidR="0038631E" w14:paraId="3D645337" w14:textId="77777777" w:rsidTr="00D365D5">
        <w:trPr>
          <w:trHeight w:val="605"/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08BC" w14:textId="77777777" w:rsidR="0038631E" w:rsidRPr="00B4757C" w:rsidRDefault="0038631E" w:rsidP="00A80CD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FF85" w14:textId="77777777" w:rsidR="0038631E" w:rsidRPr="00B4757C" w:rsidRDefault="0038631E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14:paraId="64BE6875" w14:textId="77777777" w:rsidR="0038631E" w:rsidRPr="00B4757C" w:rsidRDefault="0038631E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33DB" w14:textId="77777777" w:rsidR="0038631E" w:rsidRPr="00B4757C" w:rsidRDefault="0038631E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38631E" w14:paraId="3979B535" w14:textId="77777777" w:rsidTr="004E6216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F461E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0174</w:t>
            </w:r>
          </w:p>
        </w:tc>
        <w:tc>
          <w:tcPr>
            <w:tcW w:w="2693" w:type="dxa"/>
            <w:vAlign w:val="center"/>
          </w:tcPr>
          <w:p w14:paraId="5C51C8D6" w14:textId="7AF30DCC" w:rsidR="0038631E" w:rsidRPr="006F28B2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7,000</w:t>
            </w:r>
          </w:p>
        </w:tc>
        <w:tc>
          <w:tcPr>
            <w:tcW w:w="1985" w:type="dxa"/>
          </w:tcPr>
          <w:p w14:paraId="48928EB6" w14:textId="053E4E26" w:rsidR="0038631E" w:rsidRDefault="0038631E" w:rsidP="00E3685C">
            <w:pPr>
              <w:jc w:val="center"/>
            </w:pPr>
            <w:r w:rsidRPr="00F5475B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38631E" w14:paraId="0230B7C3" w14:textId="77777777" w:rsidTr="004E6216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52855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9919</w:t>
            </w:r>
          </w:p>
        </w:tc>
        <w:tc>
          <w:tcPr>
            <w:tcW w:w="2693" w:type="dxa"/>
            <w:vAlign w:val="center"/>
          </w:tcPr>
          <w:p w14:paraId="5FA90F5B" w14:textId="59654A09" w:rsidR="0038631E" w:rsidRPr="006F28B2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,000</w:t>
            </w:r>
          </w:p>
        </w:tc>
        <w:tc>
          <w:tcPr>
            <w:tcW w:w="1985" w:type="dxa"/>
          </w:tcPr>
          <w:p w14:paraId="73BF0506" w14:textId="4248AB65" w:rsidR="0038631E" w:rsidRDefault="0038631E" w:rsidP="00E3685C">
            <w:pPr>
              <w:jc w:val="center"/>
            </w:pPr>
            <w:r w:rsidRPr="00F5475B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38631E" w14:paraId="45EF5331" w14:textId="77777777" w:rsidTr="004E6216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CDD15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7143</w:t>
            </w:r>
          </w:p>
        </w:tc>
        <w:tc>
          <w:tcPr>
            <w:tcW w:w="2693" w:type="dxa"/>
            <w:vAlign w:val="center"/>
          </w:tcPr>
          <w:p w14:paraId="317A561B" w14:textId="1DD63016" w:rsidR="0038631E" w:rsidRPr="006F28B2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,000</w:t>
            </w:r>
          </w:p>
        </w:tc>
        <w:tc>
          <w:tcPr>
            <w:tcW w:w="1985" w:type="dxa"/>
          </w:tcPr>
          <w:p w14:paraId="3D461DBB" w14:textId="78E4263E" w:rsidR="0038631E" w:rsidRDefault="0038631E" w:rsidP="00E3685C">
            <w:pPr>
              <w:jc w:val="center"/>
            </w:pPr>
            <w:r w:rsidRPr="00F5475B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38631E" w14:paraId="767A1740" w14:textId="77777777" w:rsidTr="004E6216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ADDD2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1431</w:t>
            </w:r>
          </w:p>
        </w:tc>
        <w:tc>
          <w:tcPr>
            <w:tcW w:w="2693" w:type="dxa"/>
            <w:vAlign w:val="center"/>
          </w:tcPr>
          <w:p w14:paraId="2B0CBD12" w14:textId="3CFF7649" w:rsidR="0038631E" w:rsidRPr="006F28B2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6,000</w:t>
            </w:r>
          </w:p>
        </w:tc>
        <w:tc>
          <w:tcPr>
            <w:tcW w:w="1985" w:type="dxa"/>
          </w:tcPr>
          <w:p w14:paraId="22BE3814" w14:textId="639C0F95" w:rsidR="0038631E" w:rsidRDefault="0038631E" w:rsidP="00E3685C">
            <w:pPr>
              <w:jc w:val="center"/>
            </w:pPr>
            <w:r w:rsidRPr="00F5475B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38631E" w14:paraId="7561647A" w14:textId="77777777" w:rsidTr="004E6216">
        <w:trPr>
          <w:jc w:val="center"/>
        </w:trPr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655DF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1417</w:t>
            </w:r>
          </w:p>
        </w:tc>
        <w:tc>
          <w:tcPr>
            <w:tcW w:w="2693" w:type="dxa"/>
            <w:vAlign w:val="center"/>
          </w:tcPr>
          <w:p w14:paraId="6859130B" w14:textId="2F69B480" w:rsidR="0038631E" w:rsidRPr="006F28B2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6,000</w:t>
            </w:r>
          </w:p>
        </w:tc>
        <w:tc>
          <w:tcPr>
            <w:tcW w:w="1985" w:type="dxa"/>
          </w:tcPr>
          <w:p w14:paraId="3C3C6E54" w14:textId="750EB918" w:rsidR="0038631E" w:rsidRDefault="0038631E" w:rsidP="00E3685C">
            <w:pPr>
              <w:jc w:val="center"/>
            </w:pPr>
            <w:r w:rsidRPr="00F5475B">
              <w:rPr>
                <w:rFonts w:cstheme="minorHAnsi"/>
                <w:sz w:val="18"/>
                <w:szCs w:val="18"/>
              </w:rPr>
              <w:t>AMMESSO</w:t>
            </w:r>
          </w:p>
        </w:tc>
      </w:tr>
    </w:tbl>
    <w:p w14:paraId="3458A5F7" w14:textId="77777777" w:rsidR="00F11BF0" w:rsidRDefault="00F11BF0" w:rsidP="0015328F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14:paraId="47E3C222" w14:textId="77777777" w:rsidR="004E490D" w:rsidRPr="0015328F" w:rsidRDefault="004E490D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 w:rsidRPr="0015328F">
        <w:rPr>
          <w:rFonts w:cs="Arial"/>
          <w:b/>
          <w:sz w:val="20"/>
          <w:szCs w:val="20"/>
          <w:u w:val="single"/>
        </w:rPr>
        <w:t xml:space="preserve">ESITO </w:t>
      </w:r>
      <w:r w:rsidRPr="0015328F">
        <w:rPr>
          <w:rFonts w:cs="Arial"/>
          <w:b/>
          <w:spacing w:val="4"/>
          <w:sz w:val="20"/>
          <w:szCs w:val="20"/>
          <w:u w:val="single"/>
        </w:rPr>
        <w:t xml:space="preserve">DELLA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814"/>
        <w:gridCol w:w="1701"/>
        <w:gridCol w:w="1843"/>
      </w:tblGrid>
      <w:tr w:rsidR="0038631E" w14:paraId="11D36C4C" w14:textId="77777777" w:rsidTr="00652C05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DDA7" w14:textId="77777777" w:rsidR="0038631E" w:rsidRPr="00B4757C" w:rsidRDefault="0038631E" w:rsidP="00F11BF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52CB" w14:textId="77777777" w:rsidR="0038631E" w:rsidRPr="00B4757C" w:rsidRDefault="0038631E" w:rsidP="00F11BF0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0AC9" w14:textId="77777777" w:rsidR="0038631E" w:rsidRPr="00B4757C" w:rsidRDefault="0038631E" w:rsidP="00F11BF0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14:paraId="3DE7C771" w14:textId="77777777" w:rsidR="0038631E" w:rsidRPr="00B4757C" w:rsidRDefault="0038631E" w:rsidP="00F11BF0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ECB" w14:textId="77777777" w:rsidR="0038631E" w:rsidRPr="00B4757C" w:rsidRDefault="0038631E" w:rsidP="00F11BF0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38631E" w14:paraId="6F77F8C7" w14:textId="77777777" w:rsidTr="00497D00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BFA55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0174</w:t>
            </w:r>
          </w:p>
        </w:tc>
        <w:tc>
          <w:tcPr>
            <w:tcW w:w="1814" w:type="dxa"/>
            <w:vAlign w:val="center"/>
          </w:tcPr>
          <w:p w14:paraId="49FF86D7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0</w:t>
            </w:r>
          </w:p>
        </w:tc>
        <w:tc>
          <w:tcPr>
            <w:tcW w:w="1701" w:type="dxa"/>
            <w:vAlign w:val="center"/>
          </w:tcPr>
          <w:p w14:paraId="6AE4B886" w14:textId="1E6F546C" w:rsidR="0038631E" w:rsidRPr="006F28B2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3,000</w:t>
            </w:r>
          </w:p>
        </w:tc>
        <w:tc>
          <w:tcPr>
            <w:tcW w:w="1843" w:type="dxa"/>
          </w:tcPr>
          <w:p w14:paraId="6387E563" w14:textId="64A9C884" w:rsidR="0038631E" w:rsidRDefault="0038631E" w:rsidP="00E3685C">
            <w:pPr>
              <w:jc w:val="center"/>
            </w:pPr>
            <w:r w:rsidRPr="00C35E0D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38631E" w14:paraId="2BF4104F" w14:textId="77777777" w:rsidTr="00497D00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281C6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9919</w:t>
            </w:r>
          </w:p>
        </w:tc>
        <w:tc>
          <w:tcPr>
            <w:tcW w:w="1814" w:type="dxa"/>
            <w:vAlign w:val="center"/>
          </w:tcPr>
          <w:p w14:paraId="3C599040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0</w:t>
            </w:r>
          </w:p>
        </w:tc>
        <w:tc>
          <w:tcPr>
            <w:tcW w:w="1701" w:type="dxa"/>
            <w:vAlign w:val="center"/>
          </w:tcPr>
          <w:p w14:paraId="52FFC2E3" w14:textId="30066D28" w:rsidR="0038631E" w:rsidRPr="006F28B2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6,000</w:t>
            </w:r>
          </w:p>
        </w:tc>
        <w:tc>
          <w:tcPr>
            <w:tcW w:w="1843" w:type="dxa"/>
          </w:tcPr>
          <w:p w14:paraId="38E45DED" w14:textId="607E557B" w:rsidR="0038631E" w:rsidRDefault="0038631E" w:rsidP="00E3685C">
            <w:pPr>
              <w:jc w:val="center"/>
            </w:pPr>
            <w:r w:rsidRPr="00C35E0D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38631E" w14:paraId="36A22731" w14:textId="77777777" w:rsidTr="00497D00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AAA6A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7143</w:t>
            </w:r>
          </w:p>
        </w:tc>
        <w:tc>
          <w:tcPr>
            <w:tcW w:w="1814" w:type="dxa"/>
            <w:vAlign w:val="center"/>
          </w:tcPr>
          <w:p w14:paraId="1E78A04B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77</w:t>
            </w:r>
          </w:p>
        </w:tc>
        <w:tc>
          <w:tcPr>
            <w:tcW w:w="1701" w:type="dxa"/>
            <w:vAlign w:val="center"/>
          </w:tcPr>
          <w:p w14:paraId="14AA136C" w14:textId="01965AAC" w:rsidR="0038631E" w:rsidRPr="006F28B2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1,000</w:t>
            </w:r>
          </w:p>
        </w:tc>
        <w:tc>
          <w:tcPr>
            <w:tcW w:w="1843" w:type="dxa"/>
          </w:tcPr>
          <w:p w14:paraId="5BB7D639" w14:textId="69A22E3E" w:rsidR="0038631E" w:rsidRDefault="0038631E" w:rsidP="00E3685C">
            <w:pPr>
              <w:jc w:val="center"/>
            </w:pPr>
            <w:r w:rsidRPr="00C35E0D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38631E" w14:paraId="0F7CB17F" w14:textId="77777777" w:rsidTr="00497D00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24AE05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1431</w:t>
            </w:r>
          </w:p>
        </w:tc>
        <w:tc>
          <w:tcPr>
            <w:tcW w:w="1814" w:type="dxa"/>
            <w:vAlign w:val="center"/>
          </w:tcPr>
          <w:p w14:paraId="6834B4E7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70</w:t>
            </w:r>
          </w:p>
        </w:tc>
        <w:tc>
          <w:tcPr>
            <w:tcW w:w="1701" w:type="dxa"/>
            <w:vAlign w:val="center"/>
          </w:tcPr>
          <w:p w14:paraId="490CFFDF" w14:textId="00212260" w:rsidR="0038631E" w:rsidRPr="006F28B2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4,000</w:t>
            </w:r>
          </w:p>
        </w:tc>
        <w:tc>
          <w:tcPr>
            <w:tcW w:w="1843" w:type="dxa"/>
          </w:tcPr>
          <w:p w14:paraId="12C0F4D1" w14:textId="0DD4E335" w:rsidR="0038631E" w:rsidRDefault="0038631E" w:rsidP="00E3685C">
            <w:pPr>
              <w:jc w:val="center"/>
            </w:pPr>
            <w:r w:rsidRPr="00C35E0D"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38631E" w14:paraId="7BE753FB" w14:textId="77777777" w:rsidTr="00497D00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445EF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1417</w:t>
            </w:r>
          </w:p>
        </w:tc>
        <w:tc>
          <w:tcPr>
            <w:tcW w:w="1814" w:type="dxa"/>
            <w:vAlign w:val="center"/>
          </w:tcPr>
          <w:p w14:paraId="600BD882" w14:textId="77777777" w:rsidR="0038631E" w:rsidRDefault="0038631E" w:rsidP="00E368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0</w:t>
            </w:r>
          </w:p>
        </w:tc>
        <w:tc>
          <w:tcPr>
            <w:tcW w:w="1701" w:type="dxa"/>
            <w:vAlign w:val="center"/>
          </w:tcPr>
          <w:p w14:paraId="417DE8A4" w14:textId="12305E99" w:rsidR="0038631E" w:rsidRPr="006F28B2" w:rsidRDefault="0038631E" w:rsidP="00E3685C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5,000</w:t>
            </w:r>
          </w:p>
        </w:tc>
        <w:tc>
          <w:tcPr>
            <w:tcW w:w="1843" w:type="dxa"/>
          </w:tcPr>
          <w:p w14:paraId="1652A742" w14:textId="3B1D2432" w:rsidR="0038631E" w:rsidRDefault="0038631E" w:rsidP="00E3685C">
            <w:pPr>
              <w:jc w:val="center"/>
            </w:pPr>
            <w:r w:rsidRPr="00C35E0D">
              <w:rPr>
                <w:rFonts w:cstheme="minorHAnsi"/>
                <w:sz w:val="18"/>
                <w:szCs w:val="18"/>
              </w:rPr>
              <w:t>AMMESSO</w:t>
            </w:r>
          </w:p>
        </w:tc>
      </w:tr>
    </w:tbl>
    <w:p w14:paraId="748DCF8C" w14:textId="77777777" w:rsidR="00F11BF0" w:rsidRDefault="00F11BF0" w:rsidP="0049305E">
      <w:pPr>
        <w:spacing w:after="0" w:line="240" w:lineRule="exact"/>
        <w:jc w:val="both"/>
        <w:rPr>
          <w:rFonts w:cs="Times New Roman"/>
          <w:b/>
          <w:sz w:val="20"/>
          <w:szCs w:val="20"/>
        </w:rPr>
      </w:pPr>
    </w:p>
    <w:p w14:paraId="7F60285D" w14:textId="28F6C936"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F11BF0">
        <w:rPr>
          <w:rFonts w:cs="Times New Roman"/>
          <w:b/>
          <w:sz w:val="20"/>
          <w:szCs w:val="20"/>
          <w:u w:val="single"/>
        </w:rPr>
        <w:t>17.10.202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CC26B0">
        <w:rPr>
          <w:rFonts w:cs="Times New Roman"/>
          <w:b/>
          <w:sz w:val="20"/>
          <w:szCs w:val="20"/>
          <w:u w:val="single"/>
        </w:rPr>
        <w:t>11.3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3871CF">
        <w:rPr>
          <w:rFonts w:cs="Times New Roman"/>
          <w:spacing w:val="4"/>
          <w:sz w:val="20"/>
          <w:szCs w:val="20"/>
        </w:rPr>
        <w:t>L</w:t>
      </w:r>
      <w:r w:rsidRPr="0015328F">
        <w:rPr>
          <w:rFonts w:cs="Times New Roman"/>
          <w:spacing w:val="4"/>
          <w:sz w:val="20"/>
          <w:szCs w:val="20"/>
        </w:rPr>
        <w:t xml:space="preserve">” </w:t>
      </w:r>
      <w:r w:rsidR="003871CF">
        <w:rPr>
          <w:rFonts w:cs="Times New Roman"/>
          <w:spacing w:val="4"/>
          <w:sz w:val="20"/>
          <w:szCs w:val="20"/>
        </w:rPr>
        <w:t xml:space="preserve">– I° piano </w:t>
      </w:r>
      <w:r w:rsidRPr="0015328F">
        <w:rPr>
          <w:rFonts w:cs="Times New Roman"/>
          <w:spacing w:val="4"/>
          <w:sz w:val="20"/>
          <w:szCs w:val="20"/>
        </w:rPr>
        <w:t>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14:paraId="26F97764" w14:textId="77777777"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14:paraId="4B65F7B1" w14:textId="77777777"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14:paraId="21DC1C44" w14:textId="77777777"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14:paraId="143523D0" w14:textId="77777777"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14:paraId="55ABA480" w14:textId="77777777"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14:paraId="34D29659" w14:textId="77777777"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F11BF0">
        <w:rPr>
          <w:spacing w:val="4"/>
          <w:sz w:val="20"/>
          <w:szCs w:val="20"/>
        </w:rPr>
        <w:t>17 otto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14:paraId="0DDE91A0" w14:textId="77777777"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14:paraId="2E8570EE" w14:textId="77777777"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14:paraId="504A3114" w14:textId="77777777"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14:paraId="4949A535" w14:textId="77777777"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F11BF0">
        <w:rPr>
          <w:rFonts w:asciiTheme="minorHAnsi" w:hAnsiTheme="minorHAnsi"/>
          <w:spacing w:val="4"/>
          <w:sz w:val="20"/>
          <w:szCs w:val="20"/>
        </w:rPr>
        <w:t>Ubaldo Seghezzi</w:t>
      </w:r>
    </w:p>
    <w:sectPr w:rsidR="004E490D" w:rsidRPr="0015328F" w:rsidSect="00F11BF0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078A" w14:textId="77777777"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14:paraId="3DCFE23B" w14:textId="77777777"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CFB2" w14:textId="77777777"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14:paraId="29156D20" w14:textId="77777777"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859638">
    <w:abstractNumId w:val="3"/>
  </w:num>
  <w:num w:numId="2" w16cid:durableId="1166285876">
    <w:abstractNumId w:val="4"/>
  </w:num>
  <w:num w:numId="3" w16cid:durableId="321591188">
    <w:abstractNumId w:val="0"/>
  </w:num>
  <w:num w:numId="4" w16cid:durableId="1337881625">
    <w:abstractNumId w:val="1"/>
  </w:num>
  <w:num w:numId="5" w16cid:durableId="1465074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210D1A"/>
    <w:rsid w:val="0021753E"/>
    <w:rsid w:val="00241996"/>
    <w:rsid w:val="00245B32"/>
    <w:rsid w:val="00252E0D"/>
    <w:rsid w:val="00255210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D3269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8631E"/>
    <w:rsid w:val="003871CF"/>
    <w:rsid w:val="003B199C"/>
    <w:rsid w:val="003B4EB1"/>
    <w:rsid w:val="003C46A0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90D"/>
    <w:rsid w:val="004E60CA"/>
    <w:rsid w:val="004E683A"/>
    <w:rsid w:val="004E7277"/>
    <w:rsid w:val="004E778A"/>
    <w:rsid w:val="004F7438"/>
    <w:rsid w:val="0050643A"/>
    <w:rsid w:val="005126C2"/>
    <w:rsid w:val="00524A99"/>
    <w:rsid w:val="0053679E"/>
    <w:rsid w:val="005373C5"/>
    <w:rsid w:val="0054264E"/>
    <w:rsid w:val="0054409E"/>
    <w:rsid w:val="00547D8E"/>
    <w:rsid w:val="0055166B"/>
    <w:rsid w:val="005665B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28B2"/>
    <w:rsid w:val="00646A42"/>
    <w:rsid w:val="00654376"/>
    <w:rsid w:val="0065524E"/>
    <w:rsid w:val="00685BC0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535D5"/>
    <w:rsid w:val="00756E93"/>
    <w:rsid w:val="00764AC2"/>
    <w:rsid w:val="00764B4E"/>
    <w:rsid w:val="00772871"/>
    <w:rsid w:val="007835E0"/>
    <w:rsid w:val="00787D18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32C58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E7905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23CB"/>
    <w:rsid w:val="009D6559"/>
    <w:rsid w:val="009E11A4"/>
    <w:rsid w:val="00A02E34"/>
    <w:rsid w:val="00A03F70"/>
    <w:rsid w:val="00A2217B"/>
    <w:rsid w:val="00A25608"/>
    <w:rsid w:val="00A35275"/>
    <w:rsid w:val="00A4193A"/>
    <w:rsid w:val="00A4698B"/>
    <w:rsid w:val="00A65421"/>
    <w:rsid w:val="00A716F7"/>
    <w:rsid w:val="00A72F8D"/>
    <w:rsid w:val="00A80CD5"/>
    <w:rsid w:val="00A82E46"/>
    <w:rsid w:val="00A85D99"/>
    <w:rsid w:val="00AA0F17"/>
    <w:rsid w:val="00AA32E1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26B0"/>
    <w:rsid w:val="00CC3207"/>
    <w:rsid w:val="00CC6D4A"/>
    <w:rsid w:val="00CC7E10"/>
    <w:rsid w:val="00CD3CC4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814B5"/>
    <w:rsid w:val="00D82646"/>
    <w:rsid w:val="00D858EC"/>
    <w:rsid w:val="00D914E5"/>
    <w:rsid w:val="00DB0950"/>
    <w:rsid w:val="00DC5EF5"/>
    <w:rsid w:val="00DD1B45"/>
    <w:rsid w:val="00DD6B9B"/>
    <w:rsid w:val="00DE0E8C"/>
    <w:rsid w:val="00DE338C"/>
    <w:rsid w:val="00DE37C5"/>
    <w:rsid w:val="00E02E8B"/>
    <w:rsid w:val="00E33051"/>
    <w:rsid w:val="00E33C5F"/>
    <w:rsid w:val="00E3685C"/>
    <w:rsid w:val="00E3788C"/>
    <w:rsid w:val="00E403C2"/>
    <w:rsid w:val="00E54304"/>
    <w:rsid w:val="00E62CD5"/>
    <w:rsid w:val="00E7060C"/>
    <w:rsid w:val="00E70D2A"/>
    <w:rsid w:val="00E727DF"/>
    <w:rsid w:val="00E8065C"/>
    <w:rsid w:val="00E80CA1"/>
    <w:rsid w:val="00E85750"/>
    <w:rsid w:val="00E879FB"/>
    <w:rsid w:val="00E97FB1"/>
    <w:rsid w:val="00EA4BF2"/>
    <w:rsid w:val="00EB6695"/>
    <w:rsid w:val="00EB683B"/>
    <w:rsid w:val="00EE61C3"/>
    <w:rsid w:val="00EE7C17"/>
    <w:rsid w:val="00F00DA7"/>
    <w:rsid w:val="00F07ED9"/>
    <w:rsid w:val="00F11BF0"/>
    <w:rsid w:val="00F1458A"/>
    <w:rsid w:val="00F15AC8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9740"/>
  <w15:docId w15:val="{105E7052-3A62-429D-9B9A-76A0C9FF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7B49-26AD-4B1A-AE62-493257AA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Sonia Pendolini</cp:lastModifiedBy>
  <cp:revision>10</cp:revision>
  <cp:lastPrinted>2024-06-27T13:30:00Z</cp:lastPrinted>
  <dcterms:created xsi:type="dcterms:W3CDTF">2025-09-30T11:40:00Z</dcterms:created>
  <dcterms:modified xsi:type="dcterms:W3CDTF">2025-10-17T09:38:00Z</dcterms:modified>
</cp:coreProperties>
</file>